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262B3" w:rsidR="00C57C2E" w:rsidDel="003B251E" w:rsidP="00C57C2E" w:rsidRDefault="00C57C2E" w14:paraId="3ABDA849" w14:textId="1085DB4F">
      <w:pPr>
        <w:pStyle w:val="Normalutanindragellerluft"/>
        <w:rPr>
          <w:del w:author="Vasiliki Papadopoulou" w:date="2015-09-09T09:34:00Z" w:id="0"/>
        </w:rPr>
      </w:pPr>
    </w:p>
    <w:sdt>
      <w:sdtPr>
        <w:alias w:val="CC_Boilerplate_4"/>
        <w:tag w:val="CC_Boilerplate_4"/>
        <w:id w:val="-1644581176"/>
        <w:lock w:val="sdtLocked"/>
        <w:placeholder>
          <w:docPart w:val="67EB0968B9F74768BB47F501ED6D41C1"/>
        </w:placeholder>
        <w15:appearance w15:val="hidden"/>
        <w:text/>
      </w:sdtPr>
      <w:sdtEndPr/>
      <w:sdtContent>
        <w:p w:rsidRPr="006262B3" w:rsidR="00AF30DD" w:rsidP="00CC4C93" w:rsidRDefault="00AF30DD" w14:paraId="3ABDA84A" w14:textId="77777777">
          <w:pPr>
            <w:pStyle w:val="Rubrik1"/>
          </w:pPr>
          <w:r w:rsidRPr="006262B3">
            <w:t>Förslag till riksdagsbeslut</w:t>
          </w:r>
        </w:p>
      </w:sdtContent>
    </w:sdt>
    <w:sdt>
      <w:sdtPr>
        <w:alias w:val="Förslag 1"/>
        <w:tag w:val="32e77b5f-4918-4a18-bfa8-ea5b0d5babc4"/>
        <w:id w:val="-129793381"/>
        <w:lock w:val="sdtLocked"/>
      </w:sdtPr>
      <w:sdtEndPr/>
      <w:sdtContent>
        <w:p w:rsidR="00ED724B" w:rsidRDefault="00FF7E2C" w14:paraId="3ABDA84B" w14:textId="205754E9">
          <w:pPr>
            <w:pStyle w:val="Frslagstext"/>
          </w:pPr>
          <w:r>
            <w:t>Riksdagen tillkännager för regeringen som sin mening vad som anförs i motionen om att införa territorialprincipen vid sidan av</w:t>
          </w:r>
          <w:r w:rsidR="00333A24">
            <w:t xml:space="preserve"> </w:t>
          </w:r>
          <w:r>
            <w:t>härstamningsprincipen vid bestämmandet av medborgarskap för barn.</w:t>
          </w:r>
        </w:p>
      </w:sdtContent>
    </w:sdt>
    <w:p w:rsidRPr="006262B3" w:rsidR="00AF30DD" w:rsidP="00AF30DD" w:rsidRDefault="000156D9" w14:paraId="3ABDA84C" w14:textId="77777777">
      <w:pPr>
        <w:pStyle w:val="Rubrik1"/>
      </w:pPr>
      <w:bookmarkStart w:name="MotionsStart" w:id="1"/>
      <w:bookmarkEnd w:id="1"/>
      <w:r w:rsidRPr="006262B3">
        <w:t>Motivering</w:t>
      </w:r>
    </w:p>
    <w:p w:rsidRPr="006262B3" w:rsidR="00151F7A" w:rsidDel="003B251E" w:rsidP="00151F7A" w:rsidRDefault="00151F7A" w14:paraId="3ABDA84D" w14:textId="61EACAD9">
      <w:pPr>
        <w:rPr>
          <w:del w:author="Vasiliki Papadopoulou" w:date="2015-09-09T09:36:00Z" w:id="2"/>
        </w:rPr>
      </w:pPr>
    </w:p>
    <w:p w:rsidRPr="006262B3" w:rsidR="00151F7A" w:rsidP="00151F7A" w:rsidRDefault="00151F7A" w14:paraId="3ABDA84E" w14:textId="77777777">
      <w:pPr>
        <w:ind w:firstLine="0"/>
      </w:pPr>
      <w:r w:rsidRPr="006262B3">
        <w:t xml:space="preserve">Det måste bli enklare för barn som föds i Sverige att bli svenska medborgare. Svensk rätt bygger i dag på härstamningsprincipen, det vill säga att föräldrarnas medborgarskap avgör om ett nyfött barn blir svensk medborgare eller ej. Konsekvenser av detta har varit att barn som trots att de fötts, växt upp och levt hela sitt liv i landet har utvisats. Det går stick i stäv med svensk politik som annars utgår från barnets bästa. Att dessutom låta barns föräldrars ursprung avgöra deras rättigheter redan vid födseln är inte att föra en politik med utgångspunkt av allas lika rättigheter och möjligheter. </w:t>
      </w:r>
    </w:p>
    <w:p w:rsidRPr="006262B3" w:rsidR="00151F7A" w:rsidDel="003B251E" w:rsidP="00151F7A" w:rsidRDefault="00151F7A" w14:paraId="3ABDA84F" w14:textId="0774E22B">
      <w:pPr>
        <w:rPr>
          <w:del w:author="Vasiliki Papadopoulou" w:date="2015-09-09T09:37:00Z" w:id="3"/>
        </w:rPr>
      </w:pPr>
    </w:p>
    <w:p w:rsidRPr="006262B3" w:rsidR="00151F7A" w:rsidDel="003B251E" w:rsidP="00151F7A" w:rsidRDefault="00151F7A" w14:paraId="3ABDA850" w14:textId="77777777">
      <w:pPr>
        <w:ind w:firstLine="0"/>
        <w:rPr>
          <w:del w:author="Vasiliki Papadopoulou" w:date="2015-09-09T09:37:00Z" w:id="4"/>
        </w:rPr>
      </w:pPr>
      <w:r w:rsidRPr="006262B3">
        <w:t>Härstamningsprincipen bör kompletteras med territorialprincipen, som tar sin utgångspunkt i frågan om var barnet föds. Därmed ska barn som föds i Sverige</w:t>
      </w:r>
      <w:del w:author="Vasiliki Papadopoulou" w:date="2015-09-09T09:37:00Z" w:id="5">
        <w:r w:rsidRPr="006262B3" w:rsidDel="003B251E">
          <w:delText xml:space="preserve"> ska</w:delText>
        </w:r>
      </w:del>
      <w:r w:rsidRPr="006262B3">
        <w:t xml:space="preserve"> erbjudas medborgarskap.</w:t>
      </w:r>
    </w:p>
    <w:p w:rsidRPr="006262B3" w:rsidR="00151F7A" w:rsidP="003B251E" w:rsidRDefault="00151F7A" w14:paraId="3ABDA851" w14:textId="77777777">
      <w:pPr>
        <w:ind w:firstLine="0"/>
        <w:pPrChange w:author="Vasiliki Papadopoulou" w:date="2015-09-09T09:37:00Z" w:id="6">
          <w:pPr/>
        </w:pPrChange>
      </w:pPr>
    </w:p>
    <w:sdt>
      <w:sdtPr>
        <w:rPr>
          <w:i/>
          <w:noProof/>
        </w:rPr>
        <w:alias w:val="CC_Underskrifter"/>
        <w:tag w:val="CC_Underskrifter"/>
        <w:id w:val="583496634"/>
        <w:lock w:val="sdtContentLocked"/>
        <w:placeholder>
          <w:docPart w:val="DF7CBD0E388D46F0BC69D76C6A409E91"/>
        </w:placeholder>
        <w15:appearance w15:val="hidden"/>
      </w:sdtPr>
      <w:sdtEndPr>
        <w:rPr>
          <w:i w:val="0"/>
          <w:noProof w:val="0"/>
        </w:rPr>
      </w:sdtEndPr>
      <w:sdtContent>
        <w:p w:rsidRPr="009E153C" w:rsidR="00865E70" w:rsidP="006262B3" w:rsidRDefault="006262B3" w14:paraId="3ABDA852" w14:textId="77777777">
          <w:pPr>
            <w:pStyle w:val="Normalutanindragellerluft"/>
          </w:pPr>
          <w:r>
            <w:t>.</w:t>
          </w:r>
        </w:p>
        <w:bookmarkStart w:name="_GoBack" w:displacedByCustomXml="next" w:id="7"/>
        <w:bookmarkEnd w:displacedByCustomXml="next" w:id="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Maria Weimer (FP)</w:t>
            </w:r>
          </w:p>
        </w:tc>
      </w:tr>
    </w:tbl>
    <w:p w:rsidR="00BF60EA" w:rsidRDefault="00BF60EA" w14:paraId="3ABDA856" w14:textId="77777777"/>
    <w:sectPr w:rsidR="00BF60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A858" w14:textId="77777777" w:rsidR="00151F7A" w:rsidRDefault="00151F7A" w:rsidP="000C1CAD">
      <w:pPr>
        <w:spacing w:line="240" w:lineRule="auto"/>
      </w:pPr>
      <w:r>
        <w:separator/>
      </w:r>
    </w:p>
  </w:endnote>
  <w:endnote w:type="continuationSeparator" w:id="0">
    <w:p w14:paraId="3ABDA859" w14:textId="77777777" w:rsidR="00151F7A" w:rsidRDefault="00151F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A85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77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A864" w14:textId="77777777" w:rsidR="0067774B" w:rsidRDefault="0067774B">
    <w:pPr>
      <w:pStyle w:val="Sidfot"/>
    </w:pPr>
    <w:r>
      <w:fldChar w:fldCharType="begin"/>
    </w:r>
    <w:r>
      <w:instrText xml:space="preserve"> PRINTDATE  \@ "yyyy-MM-dd HH:mm"  \* MERGEFORMAT </w:instrText>
    </w:r>
    <w:r>
      <w:fldChar w:fldCharType="separate"/>
    </w:r>
    <w:r>
      <w:rPr>
        <w:noProof/>
      </w:rPr>
      <w:t>2014-11-06 0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DA856" w14:textId="77777777" w:rsidR="00151F7A" w:rsidRDefault="00151F7A" w:rsidP="000C1CAD">
      <w:pPr>
        <w:spacing w:line="240" w:lineRule="auto"/>
      </w:pPr>
      <w:r>
        <w:separator/>
      </w:r>
    </w:p>
  </w:footnote>
  <w:footnote w:type="continuationSeparator" w:id="0">
    <w:p w14:paraId="3ABDA857" w14:textId="77777777" w:rsidR="00151F7A" w:rsidRDefault="00151F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BDA8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B251E" w14:paraId="3ABDA86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06</w:t>
        </w:r>
      </w:sdtContent>
    </w:sdt>
  </w:p>
  <w:p w:rsidR="00467151" w:rsidP="00283E0F" w:rsidRDefault="003B251E" w14:paraId="3ABDA861" w14:textId="77777777">
    <w:pPr>
      <w:pStyle w:val="FSHRub2"/>
    </w:pPr>
    <w:sdt>
      <w:sdtPr>
        <w:alias w:val="CC_Noformat_Avtext"/>
        <w:tag w:val="CC_Noformat_Avtext"/>
        <w:id w:val="1389603703"/>
        <w:lock w:val="sdtContentLocked"/>
        <w15:appearance w15:val="hidden"/>
        <w:text/>
      </w:sdtPr>
      <w:sdtEndPr/>
      <w:sdtContent>
        <w:r>
          <w:t>av Birgitta Ohlsson och Maria Weimer (FP)</w:t>
        </w:r>
      </w:sdtContent>
    </w:sdt>
  </w:p>
  <w:sdt>
    <w:sdtPr>
      <w:alias w:val="CC_Noformat_Rubtext"/>
      <w:tag w:val="CC_Noformat_Rubtext"/>
      <w:id w:val="1800419874"/>
      <w:lock w:val="sdtContentLocked"/>
      <w15:appearance w15:val="hidden"/>
      <w:text/>
    </w:sdtPr>
    <w:sdtEndPr/>
    <w:sdtContent>
      <w:p w:rsidR="00467151" w:rsidP="00283E0F" w:rsidRDefault="00151F7A" w14:paraId="3ABDA862" w14:textId="77777777">
        <w:pPr>
          <w:pStyle w:val="FSHRub2"/>
        </w:pPr>
        <w:r>
          <w:t>Inför territorialprincipen vid medborgar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3ABDA8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51F7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F7A"/>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3A24"/>
    <w:rsid w:val="00334938"/>
    <w:rsid w:val="00335FFF"/>
    <w:rsid w:val="00347F27"/>
    <w:rsid w:val="0035132E"/>
    <w:rsid w:val="00353F9D"/>
    <w:rsid w:val="00355CF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51E"/>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AA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345"/>
    <w:rsid w:val="005A5E48"/>
    <w:rsid w:val="005B1793"/>
    <w:rsid w:val="005B4B97"/>
    <w:rsid w:val="005B5F0B"/>
    <w:rsid w:val="005B5F87"/>
    <w:rsid w:val="005C4A81"/>
    <w:rsid w:val="005C6438"/>
    <w:rsid w:val="005D2AEC"/>
    <w:rsid w:val="005D60F6"/>
    <w:rsid w:val="005E00CF"/>
    <w:rsid w:val="005E1161"/>
    <w:rsid w:val="005E1482"/>
    <w:rsid w:val="005E3559"/>
    <w:rsid w:val="005E4165"/>
    <w:rsid w:val="005E6719"/>
    <w:rsid w:val="005F0B9E"/>
    <w:rsid w:val="005F10DB"/>
    <w:rsid w:val="005F1A7E"/>
    <w:rsid w:val="005F5ACA"/>
    <w:rsid w:val="005F5BC1"/>
    <w:rsid w:val="00602D39"/>
    <w:rsid w:val="006039EC"/>
    <w:rsid w:val="00612D6C"/>
    <w:rsid w:val="00614F73"/>
    <w:rsid w:val="00615D9F"/>
    <w:rsid w:val="006242CB"/>
    <w:rsid w:val="006243AC"/>
    <w:rsid w:val="006262B3"/>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74B"/>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0EA"/>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3EC"/>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24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DA849"/>
  <w15:chartTrackingRefBased/>
  <w15:docId w15:val="{B280E761-3A62-424C-B5E7-040F91BD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EB0968B9F74768BB47F501ED6D41C1"/>
        <w:category>
          <w:name w:val="Allmänt"/>
          <w:gallery w:val="placeholder"/>
        </w:category>
        <w:types>
          <w:type w:val="bbPlcHdr"/>
        </w:types>
        <w:behaviors>
          <w:behavior w:val="content"/>
        </w:behaviors>
        <w:guid w:val="{35115382-BC42-4ED9-A40C-626A44A849C4}"/>
      </w:docPartPr>
      <w:docPartBody>
        <w:p w:rsidR="009C77DC" w:rsidRDefault="009C77DC">
          <w:pPr>
            <w:pStyle w:val="67EB0968B9F74768BB47F501ED6D41C1"/>
          </w:pPr>
          <w:r w:rsidRPr="009A726D">
            <w:rPr>
              <w:rStyle w:val="Platshllartext"/>
            </w:rPr>
            <w:t>Klicka här för att ange text.</w:t>
          </w:r>
        </w:p>
      </w:docPartBody>
    </w:docPart>
    <w:docPart>
      <w:docPartPr>
        <w:name w:val="DF7CBD0E388D46F0BC69D76C6A409E91"/>
        <w:category>
          <w:name w:val="Allmänt"/>
          <w:gallery w:val="placeholder"/>
        </w:category>
        <w:types>
          <w:type w:val="bbPlcHdr"/>
        </w:types>
        <w:behaviors>
          <w:behavior w:val="content"/>
        </w:behaviors>
        <w:guid w:val="{303B0A86-D9E4-4AFE-B8B1-B9933CC2C84F}"/>
      </w:docPartPr>
      <w:docPartBody>
        <w:p w:rsidR="009C77DC" w:rsidRDefault="009C77DC">
          <w:pPr>
            <w:pStyle w:val="DF7CBD0E388D46F0BC69D76C6A409E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DC"/>
    <w:rsid w:val="009C77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EB0968B9F74768BB47F501ED6D41C1">
    <w:name w:val="67EB0968B9F74768BB47F501ED6D41C1"/>
  </w:style>
  <w:style w:type="paragraph" w:customStyle="1" w:styleId="47AD215AA13746D5B1A655AC917A8914">
    <w:name w:val="47AD215AA13746D5B1A655AC917A8914"/>
  </w:style>
  <w:style w:type="paragraph" w:customStyle="1" w:styleId="DF7CBD0E388D46F0BC69D76C6A409E91">
    <w:name w:val="DF7CBD0E388D46F0BC69D76C6A409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22</RubrikLookup>
    <MotionGuid xmlns="00d11361-0b92-4bae-a181-288d6a55b763">5c97f981-078e-49c5-951c-43f8beef7c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BFBDD-4D76-4742-A615-FF5DAFD8887D}"/>
</file>

<file path=customXml/itemProps2.xml><?xml version="1.0" encoding="utf-8"?>
<ds:datastoreItem xmlns:ds="http://schemas.openxmlformats.org/officeDocument/2006/customXml" ds:itemID="{7248F1DE-3D68-4CA7-82B3-28A4828C4B7E}"/>
</file>

<file path=customXml/itemProps3.xml><?xml version="1.0" encoding="utf-8"?>
<ds:datastoreItem xmlns:ds="http://schemas.openxmlformats.org/officeDocument/2006/customXml" ds:itemID="{3797F5F0-2FCA-4FFD-9F8C-96855E09032D}"/>
</file>

<file path=customXml/itemProps4.xml><?xml version="1.0" encoding="utf-8"?>
<ds:datastoreItem xmlns:ds="http://schemas.openxmlformats.org/officeDocument/2006/customXml" ds:itemID="{E6806585-D095-4C44-9AA8-CC3DF3147AEA}"/>
</file>

<file path=docProps/app.xml><?xml version="1.0" encoding="utf-8"?>
<Properties xmlns="http://schemas.openxmlformats.org/officeDocument/2006/extended-properties" xmlns:vt="http://schemas.openxmlformats.org/officeDocument/2006/docPropsVTypes">
  <Template>GranskaMot</Template>
  <TotalTime>9</TotalTime>
  <Pages>1</Pages>
  <Words>164</Words>
  <Characters>909</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40 Inför territorialprincipen vid medborgarskap</vt:lpstr>
      <vt:lpstr/>
    </vt:vector>
  </TitlesOfParts>
  <Company>Riksdagen</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40 Inför territorialprincipen vid medborgarskap</dc:title>
  <dc:subject/>
  <dc:creator>It-avdelningen</dc:creator>
  <cp:keywords/>
  <dc:description/>
  <cp:lastModifiedBy>Vasiliki Papadopoulou</cp:lastModifiedBy>
  <cp:revision>8</cp:revision>
  <cp:lastPrinted>2014-11-06T08:14:00Z</cp:lastPrinted>
  <dcterms:created xsi:type="dcterms:W3CDTF">2014-10-30T16:45:00Z</dcterms:created>
  <dcterms:modified xsi:type="dcterms:W3CDTF">2015-09-09T07: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DD403BF5C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DD403BF5CD4.docx</vt:lpwstr>
  </property>
</Properties>
</file>